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05" w:rsidRDefault="002A7AC4" w:rsidP="00B01005">
      <w:pPr>
        <w:pStyle w:val="Cmsor2"/>
      </w:pPr>
      <w:bookmarkStart w:id="0" w:name="_GoBack"/>
      <w:bookmarkEnd w:id="0"/>
      <w:r>
        <w:t>2016. 07. 10</w:t>
      </w:r>
      <w:r w:rsidR="00B01005">
        <w:t xml:space="preserve">. P. u. 8. vasárnap, </w:t>
      </w:r>
      <w:r w:rsidR="00313154">
        <w:t>7. hang</w:t>
      </w:r>
    </w:p>
    <w:p w:rsidR="00313154" w:rsidRDefault="00313154" w:rsidP="00313154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7. hang</w:t>
      </w:r>
    </w:p>
    <w:p w:rsidR="00313154" w:rsidRDefault="00DF7F47" w:rsidP="00313154">
      <w:pPr>
        <w:pStyle w:val="hvekEasyChant"/>
      </w:pPr>
      <w:sdt>
        <w:sdtPr>
          <w:rPr>
            <w:position w:val="-286"/>
          </w:rPr>
          <w:alias w:val="Tropár, 7. hang"/>
          <w:tag w:val="EasyChant"/>
          <w:id w:val="94597759"/>
          <w:picture/>
        </w:sdtPr>
        <w:sdtEndPr/>
        <w:sdtContent>
          <w:r w:rsidR="00313154" w:rsidRPr="00313154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0" name="Kép 10" descr="&lt;?xml version=&quot;1.0&quot; encoding=&quot;utf-16&quot;?&gt;&#10;&lt;item&gt;&#10;  &lt;title&gt;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&#10;bes'4 c'' d'' c'' bes'\breve \hideNotes bes' \unHideNotes bes'4 \break bes' a' g'2 c''4 bes' a'2 \divisioMaxima&#10;c''4. a'4 c''\breve \hideNotes c'' c'' c'' \unHideNotes d''4 bes'2 \break \divisioMaxima&#10;bes'4 c'' d''8 c'' bes'\breve \hideNotes bes' bes' bes' bes' bes' \unHideNotes a'4 g' c'' bes' a'2 \break \divisioMaxima&#10;c''4. a'4 c'' d'' bes'2 \divisioMaxima&#10;bes'\breve \hideNotes bes' bes' \unHideNotes a'4 g'2 a'4 bes' c''2 bes' a' &#10;\hideNotes \grace {s16 } \finalis&#10;}&#10;&#10;verba = \lyricmode {&#10;&quot;Meg&quot; -- &quot;tör&quot; -- &quot;ted&quot; \alignAt #-0.886 &quot;kereszteddel&quot; \alignAt #0 &quot;a&quot; &quot;ha&quot; -- &quot;lált,&quot;&#10;&quot;és&quot; &quot;a&quot; &quot;go&quot; -- &quot;nosz&quot; -- \alignAt #-0.957 &quot;tevőnek&quot; \alignAt #-0.785 &quot;megnyitottad&quot; &quot;az&quot; &quot;é&quot; -- &quot;den&quot; -- &quot;kert&quot; &quot;aj&quot; -- &quot;ta&quot; -- &quot;ját,&quot;&#10;&quot;a&quot; &quot;ke&quot; -- \alignAt #-0.819 &quot;nethozó&quot; \alignAt #-1.103 &quot;asszonyok&quot; \alignAt #-0.931 &quot;sírását&quot; \alignAt #-0.679 &quot;megszün&quot; -- &quot;te&quot; -- &quot;téd,&quot;&#10;&quot;és&quot; &quot;föl&quot; -- &quot;tá&quot; -- &quot;ma&quot; -- \alignAt #-0.813 &quot;dásodat&quot; \alignAt #-1.482 &quot;az&quot; \alignAt #-1.08 &quot;apostoloknak&quot; \alignAt #0 &quot;is&quot; \alignAt #-1.116 &quot;értésükre&quot; \alignAt #-1.247 &quot;adni&quot; &quot;meg&quot; -- &quot;pa&quot; -- &quot;ran&quot; -- &quot;cso&quot; -- &quot;lád,&quot;&#10;&quot;Krisz&quot; -- &quot;tus&quot; &quot;Is&quot; -- &quot;te&quot; -- &quot;nünk,&quot;&#10;\alignAt #-1.078 &quot;ajándékozván&quot; \alignAt #0 &quot;a&quot; \alignAt #0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tör- ted kereszteddel a ha- lált,&#10;m4   f    m   r0             m   f2   &#10;&#10;és a go- nosz- tevőnek megnyitottad az  é- den- kert aj- ta- ját,&#10;f4 s l   s     f0                   f / f  m    r2   s4  f   m2  &#10;&#10;a   ke- nethozó asszonyok sírását megszün- te- téd,&#10;s4. m4  s0                                 l   f2  &#10;/&#10;és föl- tá- ma- dásodat az apostoloknak is értésükre adni meg- pa- ran- cso- lád,&#10;f4 s    l8  s   f0                                        m4   r   s    f    m2  &#10;/&#10;Krisz- tus Is- te- nünk,&#10;s4.    m4  s   l   f2   &#10;&#10;ajándékozván a vi- lág- nak gaz- dag   ke- gyel- met.&#10;f0                 m4   r2  m4   f     s2  f 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3154" w:rsidRPr="00313154">
        <w:t xml:space="preserve"> </w:t>
      </w:r>
    </w:p>
    <w:p w:rsidR="003933CF" w:rsidRPr="00017E00" w:rsidRDefault="003933CF" w:rsidP="003933CF">
      <w:pPr>
        <w:pStyle w:val="rsz"/>
      </w:pPr>
      <w:r>
        <w:t>Dicsőség…</w:t>
      </w:r>
      <w:r w:rsidRPr="00017E00">
        <w:t xml:space="preserve"> 7. hang, </w:t>
      </w:r>
      <w:proofErr w:type="spellStart"/>
      <w:r w:rsidRPr="00017E00">
        <w:t>tropár</w:t>
      </w:r>
      <w:r>
        <w:t>-dallam</w:t>
      </w:r>
      <w:proofErr w:type="spellEnd"/>
    </w:p>
    <w:p w:rsidR="00774741" w:rsidRDefault="00DF7F47" w:rsidP="003933CF">
      <w:pPr>
        <w:pStyle w:val="hvekEasyChant"/>
      </w:pPr>
      <w:sdt>
        <w:sdtPr>
          <w:rPr>
            <w:position w:val="-36"/>
          </w:rPr>
          <w:alias w:val="Dicsőség, tropár, 7. hang"/>
          <w:tag w:val="EasyChant"/>
          <w:id w:val="94597771"/>
          <w:picture/>
        </w:sdtPr>
        <w:sdtEndPr/>
        <w:sdtContent>
          <w:r w:rsidR="003933CF" w:rsidRPr="003933CF">
            <w:rPr>
              <w:position w:val="-36"/>
              <w:lang w:val="hu-HU" w:eastAsia="hu-HU"/>
            </w:rPr>
            <w:drawing>
              <wp:inline distT="0" distB="0" distL="0" distR="0">
                <wp:extent cx="2962013" cy="456891"/>
                <wp:effectExtent l="19050" t="0" r="0" b="0"/>
                <wp:docPr id="2" name="Kép 2" descr="&lt;?xml version=&quot;1.0&quot; encoding=&quot;utf-16&quot;?&gt;&#10;&lt;item&gt;&#10;  &lt;title&gt;Dicsőség, 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9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8 bes' a' g'\breve \hideNotes g' g' g' g' \unHideNotes a'8 bes'4 c'' bes' a'2 &#10;\hideNotes \grace {s16 } \finalis&#10;}&#10;&#10;verba = \lyricmode {&#10;&quot;Di&quot; -- &quot;cső&quot; -- &quot;ség&quot; \alignAt #-1.482 &quot;az&quot; \alignAt #0 &quot;A&quot; \alignAt #-0.588 &quot;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 tyának és Fiúnak és Szent- lé- lek- nek.&#10;m8  f    m   r0                    m  f4     s   f 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013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933CF" w:rsidRPr="003933CF">
        <w:t xml:space="preserve"> </w:t>
      </w:r>
    </w:p>
    <w:p w:rsidR="001D643F" w:rsidRDefault="001D643F" w:rsidP="001D643F">
      <w:pPr>
        <w:pStyle w:val="rsz"/>
      </w:pPr>
      <w:r>
        <w:t>Ft. konták, 7. hang</w:t>
      </w:r>
    </w:p>
    <w:p w:rsidR="001D643F" w:rsidRDefault="00DF7F47" w:rsidP="00623AD5">
      <w:pPr>
        <w:pStyle w:val="hvekEasyChant"/>
      </w:pPr>
      <w:sdt>
        <w:sdtPr>
          <w:rPr>
            <w:position w:val="-366"/>
          </w:rPr>
          <w:alias w:val="Konták, 7. hang"/>
          <w:tag w:val="EasyChant"/>
          <w:id w:val="94597783"/>
          <w:picture/>
        </w:sdtPr>
        <w:sdtEndPr/>
        <w:sdtContent>
          <w:r w:rsidR="00785C0F" w:rsidRPr="00785C0F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18" name="Kép 18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2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 a' bes'2 \divisioMaxima&#10;bes'4 c'' d'' c'' bes'\breve \hideNotes bes' \unHideNotes a'4 g' c'' bes' a'2 \break \divisioMaxima&#10;c''4. a'4 c'' c'' d'' bes'2 \divisioMaxima&#10;bes'4 c'' d'' c'' bes'\breve \hideNotes bes' \unHideNotes a'4 g' c'' bes' a'2 \break \divisioMaxima&#10;c''4 a' c''\breve \hideNotes c'' c'' c'' c'' \unHideNotes d''4 bes'2 \divisioMaxima&#10;bes'8 c'' d'' c'' bes'\breve \hideNotes bes' \unHideNotes bes'8 bes' a' g' c'' bes' a'2 \divisioMaxima&#10;c''2 a'4 c''\breve \hideNotes c'' c'' \unHideNotes d''4 bes'2 \divisioMaxima&#10;bes'\breve \hideNotes bes' bes' \break \unHideNotes a'4 g'4. a'4 bes' c''2 bes' a' &#10;\hideNotes \grace {s16 } \finalis&#10;}&#10;&#10;verba = \lyricmode {&#10;&quot;A&quot; &quot;ha&quot; -- &quot;lál&quot; &quot;ha&quot; -- &quot;tal&quot; -- &quot;ma&quot;&#10;&quot;nem&quot; &quot;tart&quot; -- &quot;hat&quot; -- &quot;ja&quot; \alignAt #-0.916 &quot;többé&quot; \alignAt #-0.934 &quot;fogságban&quot; &quot;a&quot; &quot;ha&quot; -- &quot;lan&quot; -- &quot;dó&quot; -- &quot;kat,&quot;&#10;&quot;mert&quot; &quot;Krisz&quot; -- &quot;tus&quot; &quot;le&quot; -- &quot;száll&quot; -- &quot;ván,&quot;&#10;&quot;an&quot; -- &quot;nak&quot; &quot;e&quot; -- &quot;re&quot; -- \alignAt #-0.866 &quot;jét&quot; \alignAt #-1.094 &quot;összetörte&quot; &quot;s el&quot; -- &quot;e&quot; -- &quot;nyész&quot; -- &quot;tet&quot; -- &quot;te,&quot;&#10;&quot;a&quot; &quot;pok&quot; -- \alignAt #-0.824 &quot;lot&quot; \alignAt #-0.742 &quot;pedig&quot; \alignAt #-0.936 &quot;rabláncra&quot; \alignAt #-0.908 &quot;fűzvén,&quot; \alignAt #-0.582 &quot;megkö&quot; -- &quot;töt&quot; -- &quot;te.&quot;&#10;&quot;A&quot; -- &quot;zért&quot; &quot;a&quot; &quot;pró&quot; -- \alignAt #-0.891 &quot;féták&quot; \alignAt #-1.07 &quot;örvendeznek,&quot; &quot;lel&quot; -- &quot;ke&quot; -- &quot;sül&quot; -- &quot;ten&quot; &quot;ki&quot; -- &quot;ált&quot; -- &quot;ván:&quot;&#10;&quot;Í&quot; -- &quot;me,&quot; \alignAt #-1.042 &quot;Üdvözítő&quot; \alignAt #-0.94 &quot;jelent&quot; \alignAt #-0.339 &quot;meg&quot; &quot;ne&quot; -- &quot;künk,&quot;&#10;\alignAt #-0.947 &quot;jertek,&quot; \alignAt #-0.817 &quot;hívek&quot; \alignAt #-1.482 &quot;az&quot; &quot;ö&quot; -- &quot;rök&quot; &quot;fel&quot; -- &quot;tá&quot; -- &quot;ma&quot; -- &quot;dás&quot; -- &quot;r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3&#10;      skipBars= ##t&#10;      barAlways = ##t&#10;      lyricMelismaAlignment = #CENTER&#10;    }&#10;    \context {&#10;      \Lyrics&#10;      \override LyricSpace #'minimum-distance = #0.53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a- lál ha- tal- ma&#10;m4 f   m   r   m    f2&#10;&#10;nem tart- hat- ja többé fogságban a ha- lan- dó- kat,&#10;f4  s     l    s  f0              m r   s    f   m2  &#10;/&#10;mert Krisz- tus le- száll- ván,&#10;s4.  m4     s   s   l      f2  &#10;&#10;an- nak e- re- jét összetörte s el- e- nyész- tet- te,&#10;f4  s   l  s   f0             m     r  s      f    m2 &#10;/&#10;a  pok- lot pedig rabláncra fűzvén, megkö- töt- te.&#10;s4 m    s0                                 l    f2 &#10;&#10;A- zért a pró- féták örvendeznek, lel-ke- sül- ten ki- ált- ván:&#10;f8 s    l s    f0                 f   f   m    r   s   f    m2  &#10;&#10;Í- me, Üdvözítő jelent meg ne- künk,&#10;s2 m4  s0                  l   f2   &#10;&#10;jertek, hívek az ö- rök   fel- tá- ma- dás- ra!&#10;f0             / m4 r4.   m4   f   s2  f    m  &#10;&#10;&lt;/EasyChant&gt;&#10;  &lt;Clef&gt;0&lt;/Clef&gt;&#10;  &lt;Key&gt;8&lt;/Key&gt;&#10;  &lt;LyricsSpacing&gt;0.53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85C0F" w:rsidRPr="00785C0F">
        <w:t xml:space="preserve"> </w:t>
      </w:r>
    </w:p>
    <w:p w:rsidR="003933CF" w:rsidRPr="00017E00" w:rsidRDefault="003933CF" w:rsidP="003933CF">
      <w:pPr>
        <w:pStyle w:val="rsz"/>
      </w:pPr>
      <w:r>
        <w:lastRenderedPageBreak/>
        <w:t>Most és…</w:t>
      </w:r>
      <w:r w:rsidRPr="00017E00">
        <w:t xml:space="preserve"> 7. hang, </w:t>
      </w:r>
      <w:proofErr w:type="spellStart"/>
      <w:r w:rsidRPr="00017E00">
        <w:t>tropár</w:t>
      </w:r>
      <w:proofErr w:type="spellEnd"/>
      <w:r>
        <w:t xml:space="preserve"> dallam</w:t>
      </w:r>
    </w:p>
    <w:p w:rsidR="003933CF" w:rsidRDefault="00DF7F47" w:rsidP="003933CF">
      <w:pPr>
        <w:pStyle w:val="hvekEasyChant"/>
      </w:pPr>
      <w:sdt>
        <w:sdtPr>
          <w:rPr>
            <w:position w:val="-32"/>
          </w:rPr>
          <w:alias w:val="Most és, tropár, 7. hang"/>
          <w:tag w:val="EasyChant"/>
          <w:id w:val="94597777"/>
          <w:picture/>
        </w:sdtPr>
        <w:sdtEndPr/>
        <w:sdtContent>
          <w:r w:rsidR="003933CF" w:rsidRPr="003933CF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7" name="Kép 7" descr="&lt;?xml version=&quot;1.0&quot; encoding=&quot;utf-16&quot;?&gt;&#10;&lt;item&gt;&#10;  &lt;title&gt;Most és, 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9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g' \unHideNotes a'4 bes' c'' bes' a'2 &#10;\hideNotes \grace {s16 } \finalis&#10;}&#10;&#10;verba = \lyricmode {&#10;&quot;Most&quot; &quot;és&quot; &quot;min&quot; -- \alignAt #-0.794 &quot;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kor és örökkön- ö- rök- ké. A- men.&#10;m4   f  m    r0                 m  f    s 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933CF" w:rsidRPr="003933CF">
        <w:t xml:space="preserve"> </w:t>
      </w:r>
    </w:p>
    <w:p w:rsidR="00756B06" w:rsidRDefault="003933CF" w:rsidP="003933CF">
      <w:pPr>
        <w:pStyle w:val="rsz"/>
      </w:pPr>
      <w:r>
        <w:t>Istenszülői, 7. hang</w:t>
      </w:r>
    </w:p>
    <w:p w:rsidR="003933CF" w:rsidRPr="001030D9" w:rsidRDefault="00DF7F47" w:rsidP="00756B06">
      <w:pPr>
        <w:pStyle w:val="hvekEasyChant"/>
      </w:pPr>
      <w:sdt>
        <w:sdtPr>
          <w:rPr>
            <w:position w:val="-284"/>
          </w:rPr>
          <w:alias w:val="Istenszülői, 7. hang"/>
          <w:tag w:val="EasyChant"/>
          <w:id w:val="768892"/>
          <w:picture/>
        </w:sdtPr>
        <w:sdtEndPr/>
        <w:sdtContent>
          <w:r w:rsidR="00A533E2" w:rsidRPr="00A533E2">
            <w:rPr>
              <w:position w:val="-284"/>
              <w:lang w:val="hu-HU" w:eastAsia="hu-HU"/>
            </w:rPr>
            <w:drawing>
              <wp:inline distT="0" distB="0" distL="0" distR="0">
                <wp:extent cx="4392490" cy="2030625"/>
                <wp:effectExtent l="19050" t="0" r="8060" b="0"/>
                <wp:docPr id="4" name="Kép 4" descr="&lt;?xml version=&quot;1.0&quot; encoding=&quot;utf-16&quot;?&gt;&#10;&lt;item&gt;&#10;  &lt;title&gt;Istenszülői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0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 \divisioMaxima&#10;bes'4( c'') d'' c'' bes' g' c'' c'' bes' a'2 \divisioMaxima&#10;c''2 a'4 c'' c'' \break c''\breve \hideNotes c'' c'' c'' c'' c'' \unHideNotes c''4 d'' bes'2 \divisioMaxima&#10;bes'4 c'' d'' c'' bes'\breve \hideNotes bes' \break \unHideNotes a'4 g' c'' bes' a'2 \divisioMaxima&#10;c''4 a' c''\breve \hideNotes c'' c'' c'' c'' \unHideNotes d''4 bes'2 \divisioMaxima&#10;bes'4 c'' d'' c'' bes' g' c'' bes' a'2 \divisioMaxima&#10;c''2 a'4 c'' d'' bes'2 \divisioMaxima&#10;bes'\breve \hideNotes bes' bes' \unHideNotes a'4 g' a' bes' c''2 bes' a' &#10;\hideNotes \grace {s16 } \finalis&#10;}&#10;&#10;verba = \lyricmode {&#10;&quot;Föl&quot; -- &quot;tá&quot; -- &quot;ma&quot; -- \alignAt #-0.798 &quot;dásunk&quot; \alignAt #-0.441 &quot;drága&quot; &quot;kin&quot; -- &quot;cse,&quot;&#10;&quot;ó,&quot; &quot;leg&quot; -- &quot;ál&quot; -- &quot;dot&quot; -- &quot;tabb&quot; &quot;Is&quot; -- &quot;ten&quot; -- &quot;szü&quot; -- &quot;lő,&quot;&#10;&quot;a&quot; &quot;te&quot; -- &quot;ben&quot; -- &quot;ned&quot; \alignAt #-0.862 &quot;bízókat&quot; \alignAt #-0.796 &quot;vezesd&quot; \alignAt #0 &quot;ki&quot; \alignAt #0 &quot;a&quot; \alignAt #-0.583 &quot;bűn&quot; \alignAt #-0.791 &quot;sötét&quot; &quot;ver&quot; -- &quot;mé&quot; -- &quot;ből,&quot;&#10;&quot;és&quot; &quot;ki&quot; &quot;a&quot; &quot;bűn&quot; -- \alignAt #-0.604 &quot;ben&quot; \alignAt #-0.779 &quot;születetteknek&quot; &quot;üdv&quot; -- &quot;szer&quot; -- &quot;ző&quot; -- &quot;je&quot; &quot;vagy,&quot;&#10;&quot;meg&quot; -- &quot;szül&quot; -- \alignAt #-0.616 &quot;vén&quot; \alignAt #-0.806 &quot;nekünk&quot; \alignAt #0 &quot;a&quot; \alignAt #-0.806 &quot;világ&quot; \alignAt #-0.613 &quot;megvál&quot; -- &quot;tó&quot; -- &quot;ját,&quot;&#10;&quot;és&quot; &quot;a&quot; -- &quot;ki&quot; &quot;a&quot; &quot;szü&quot; -- &quot;lés&quot; &quot;e&quot; -- &quot;lőtt&quot; &quot;szűz,&quot;&#10;&quot;a&quot; &quot;szü&quot; -- &quot;lés&quot; -- &quot;ben&quot; &quot;szűz,&quot;&#10;\alignAt #0 &quot;és&quot; \alignAt #0 &quot;a&quot; \alignAt #-0.039 &quot;szü&quot; -- &quot;lés&quot; &quot;u&quot; -- &quot;tán&quot; &quot;is&quot; &quot;szűz&quot; &quot;vol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- dásunk drága kin- cse,&#10;m4   f   m   r0           m    f2  &#10;&#10;ó,   leg- ál- dot- tabb Is- ten- szü- lő,&#10;f4 s l    s   f    r    s   s    f    m2 &#10;&#10;a   te- ben- ned   bízókat vezesd ki a bűn sötét ver- mé- ből,&#10;s2  m4  s    s   / s0                            s4   l   f2  &#10;&#10;és ki a bűn- ben születetteknek üdv- szer- ző- je vagy,&#10;f4 s  l s    f0               / m    r     s   f  m2   &#10;&#10;meg- szül- vén nekünk a világ megvál- tó- ját,&#10;s4   m     s0                         l4  f2  &#10;&#10;és a- ki a szü- lés e- lőtt szűz,&#10;f4 s  l  s f    r   s  f    m2   &#10;&#10;a  szü- lés- ben szűz,&#10;s2 m4   s    l   f2   &#10;&#10;és a szü- lés u- tán is  szűz vol- tál.&#10;f0        m4  r  m   f   s2 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3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5074" w:rsidRPr="00A533E2">
        <w:t xml:space="preserve"> </w:t>
      </w:r>
    </w:p>
    <w:p w:rsidR="00983269" w:rsidRDefault="00983269" w:rsidP="00983269">
      <w:pPr>
        <w:pStyle w:val="rsz"/>
      </w:pPr>
      <w:r>
        <w:t xml:space="preserve">Ft. </w:t>
      </w:r>
      <w:proofErr w:type="spellStart"/>
      <w:r>
        <w:t>prokimen</w:t>
      </w:r>
      <w:proofErr w:type="spellEnd"/>
      <w:r>
        <w:t>, 7. hang</w:t>
      </w:r>
    </w:p>
    <w:p w:rsidR="0092464C" w:rsidRDefault="00DF7F47" w:rsidP="0092464C">
      <w:pPr>
        <w:pStyle w:val="hvekEasyChant"/>
      </w:pPr>
      <w:sdt>
        <w:sdtPr>
          <w:rPr>
            <w:position w:val="-120"/>
          </w:rPr>
          <w:alias w:val="Ft. prokimen, 7. hang"/>
          <w:tag w:val="EasyChant"/>
          <w:id w:val="4422368"/>
          <w:picture/>
        </w:sdtPr>
        <w:sdtEndPr/>
        <w:sdtContent>
          <w:r w:rsidR="00891A86" w:rsidRPr="00891A86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41" name="Kép 41" descr="&lt;?xml version=&quot;1.0&quot; encoding=&quot;utf-16&quot;?&gt;&#10;&lt;item&gt;&#10;  &lt;title&gt;Ft. 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68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2( e'4 f') e'2 g'4 g' a'4 bes'2 a'2( g'4 f') e'2( d') \divisioMaxima \divisioMaxima&#10;c'4( d') e'( d') c'( d') e'2 e' \divisioMaxima \divisioMaxima \divisioMaxima \divisioMaxima&#10;g'4( fis' g' a') g'2( f'?) \break e'4( f') g'( a') g'4.( f'4 e' f') d'2 \finalis&#10;\override Lyrics.LyricText #'transparent = ##t d'\breve \hideNotes  \unHideNotes &#10;\hideNotes \grace {s16 } \finalis&#10;}&#10;&#10;verba = \lyricmode {&#10;&quot;Az&quot; &quot;Úr&quot; &quot;e&quot; -- &quot;rőt&quot; &quot;ad&quot; &quot;né&quot; -- &quot;pé&quot; -- &quot;nek;&quot;&#10;&quot;az&quot; &quot;Úr&quot; &quot;meg&quot; -- &quot;áld&quot; -- &quot;ja&quot;&#10;&quot;né&quot; -- &quot;pét&quot; &quot;bé&quot; -- &quot;kes&quot; -- &quot;ség&quot; -- &quot;ben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   Úr  e- rőt ad né- pé-     nek;  &#10;l,2 t,4 d t,2 r4 r   m4 f2  m2 r4 d t,2 l,&#10;&#10;az     Úr    meg-  áld- ja&#10;s,4 l, t, l, s, l, t,2  t,&#10;&#10;né-       pét     bé-   kes- ség-        ben.&#10;r4 di r m r2 d? / t,4 d r m  r4. d4 t, d l,2 &#10;&#10;||&#10;Recit&#10;\&quot;override Lyrics.LyricText #'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2464C" w:rsidRPr="00891A86">
        <w:t xml:space="preserve"> </w:t>
      </w:r>
    </w:p>
    <w:p w:rsidR="0092464C" w:rsidRPr="00891A86" w:rsidRDefault="0092464C" w:rsidP="0092464C">
      <w:pPr>
        <w:pStyle w:val="hvekEasyChant"/>
        <w:rPr>
          <w:sz w:val="20"/>
          <w:szCs w:val="20"/>
        </w:rPr>
      </w:pPr>
      <w:r w:rsidRPr="00891A86">
        <w:rPr>
          <w:rStyle w:val="rszChar"/>
        </w:rPr>
        <w:t>Vers:</w:t>
      </w:r>
      <w:r w:rsidRPr="00891A86">
        <w:rPr>
          <w:sz w:val="20"/>
          <w:szCs w:val="20"/>
        </w:rPr>
        <w:t xml:space="preserve"> Hozzatok az Úrnak, Isten fiai, hozzatok az Úrnak fiatal kosokat!</w:t>
      </w:r>
    </w:p>
    <w:p w:rsidR="009F56C2" w:rsidRDefault="0092464C" w:rsidP="00F85074">
      <w:pPr>
        <w:pStyle w:val="hvekEasyChant"/>
        <w:jc w:val="right"/>
        <w:rPr>
          <w:sz w:val="20"/>
          <w:szCs w:val="20"/>
        </w:rPr>
      </w:pPr>
      <w:r w:rsidRPr="00891A86">
        <w:rPr>
          <w:sz w:val="20"/>
          <w:szCs w:val="20"/>
        </w:rPr>
        <w:t>(28. zsoltár)</w:t>
      </w:r>
    </w:p>
    <w:p w:rsidR="009F56C2" w:rsidRDefault="009F56C2" w:rsidP="009F56C2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7. hang</w:t>
      </w:r>
    </w:p>
    <w:p w:rsidR="005C5CC6" w:rsidRDefault="00DF7F47" w:rsidP="005C5CC6">
      <w:pPr>
        <w:pStyle w:val="hvekEasyChant"/>
      </w:pPr>
      <w:sdt>
        <w:sdtPr>
          <w:rPr>
            <w:position w:val="-40"/>
          </w:rPr>
          <w:alias w:val="Ft. alleluja, 7. hang"/>
          <w:tag w:val="EasyChant"/>
          <w:id w:val="4422369"/>
          <w:picture/>
        </w:sdtPr>
        <w:sdtEndPr/>
        <w:sdtContent>
          <w:r w:rsidR="005C5CC6" w:rsidRPr="005C5CC6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57" name="Kép 57" descr="&lt;?xml version=&quot;1.0&quot; encoding=&quot;utf-16&quot;?&gt;&#10;&lt;item&gt;&#10;  &lt;title&gt;Ft. alleluja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( f'4 g') a'2 g' \divisioMaxima \divisioMaxima \divisioMaxima&#10;g'4( a' bes'2) a' g'4( f') e'2( f') \divisioMaxima \divisioMaxima \divisioMaxima \divisioMaxima \divisioMaxima \divisioMaxima&#10;g'4( fis' g' a' g'2 f') e'4.( f'4 g' a') g'4.( f'4 e' f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le-     lu- ja,&#10;l,4 t, d2 t, d4 r m2  r  &#10;&#10;al-     le- lu-  ja,  &#10;r4 m f2 m   r4 d t,2 d&#10;&#10;al-            le-         lu-         ja.    &#10;r4 di r m r2 d t,4. d4 r m r4. d4 t, d l,2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C5CC6" w:rsidRPr="005C5CC6">
        <w:t xml:space="preserve"> </w:t>
      </w:r>
    </w:p>
    <w:p w:rsidR="005C5CC6" w:rsidRPr="005C5CC6" w:rsidRDefault="005C5CC6" w:rsidP="005C5CC6">
      <w:pPr>
        <w:pStyle w:val="Szvegtrzs"/>
        <w:ind w:left="0"/>
        <w:rPr>
          <w:sz w:val="20"/>
          <w:szCs w:val="20"/>
        </w:rPr>
      </w:pPr>
      <w:r w:rsidRPr="005C5CC6">
        <w:rPr>
          <w:sz w:val="20"/>
          <w:szCs w:val="20"/>
          <w:u w:val="single"/>
        </w:rPr>
        <w:t>Vers</w:t>
      </w:r>
      <w:r w:rsidRPr="005C5CC6">
        <w:rPr>
          <w:sz w:val="20"/>
          <w:szCs w:val="20"/>
        </w:rPr>
        <w:t>: Jó az Urat magasztalni, és éneket zengeni a te nevednek, ó Fölséges!</w:t>
      </w:r>
    </w:p>
    <w:p w:rsidR="005C5CC6" w:rsidRPr="005C5CC6" w:rsidRDefault="005C5CC6" w:rsidP="005C5CC6">
      <w:pPr>
        <w:pStyle w:val="Szvegtrzs"/>
        <w:ind w:left="0"/>
        <w:rPr>
          <w:sz w:val="20"/>
          <w:szCs w:val="20"/>
        </w:rPr>
      </w:pPr>
      <w:r w:rsidRPr="005C5CC6">
        <w:rPr>
          <w:sz w:val="20"/>
          <w:szCs w:val="20"/>
          <w:u w:val="single"/>
        </w:rPr>
        <w:t>Vers</w:t>
      </w:r>
      <w:r w:rsidRPr="005C5CC6">
        <w:rPr>
          <w:sz w:val="20"/>
          <w:szCs w:val="20"/>
        </w:rPr>
        <w:t>: Reggel hirdetni irgalmadat, és igazságodat éjjel.</w:t>
      </w:r>
    </w:p>
    <w:p w:rsidR="005C5CC6" w:rsidRDefault="005C5CC6" w:rsidP="005C5CC6">
      <w:pPr>
        <w:pStyle w:val="hvekEasyChant"/>
        <w:jc w:val="right"/>
        <w:rPr>
          <w:sz w:val="20"/>
          <w:szCs w:val="20"/>
        </w:rPr>
      </w:pPr>
      <w:r w:rsidRPr="005C5CC6">
        <w:rPr>
          <w:sz w:val="20"/>
          <w:szCs w:val="20"/>
        </w:rPr>
        <w:t xml:space="preserve"> (91. zsoltár)</w:t>
      </w:r>
    </w:p>
    <w:p w:rsidR="005566E8" w:rsidRDefault="005566E8" w:rsidP="005C5CC6">
      <w:pPr>
        <w:pStyle w:val="hvekEasyChant"/>
        <w:rPr>
          <w:sz w:val="20"/>
          <w:szCs w:val="20"/>
        </w:rPr>
      </w:pPr>
      <w:r w:rsidRPr="005566E8">
        <w:rPr>
          <w:rStyle w:val="rszChar"/>
        </w:rPr>
        <w:t>Áldozási vers:</w:t>
      </w:r>
      <w:r w:rsidRPr="005566E8">
        <w:rPr>
          <w:sz w:val="20"/>
          <w:szCs w:val="20"/>
        </w:rPr>
        <w:t xml:space="preserve"> Dics</w:t>
      </w:r>
      <w:r>
        <w:rPr>
          <w:sz w:val="20"/>
          <w:szCs w:val="20"/>
        </w:rPr>
        <w:t>é</w:t>
      </w:r>
      <w:r w:rsidRPr="005566E8">
        <w:rPr>
          <w:sz w:val="20"/>
          <w:szCs w:val="20"/>
        </w:rPr>
        <w:t>rjétek.. Örök emlékezetben...</w:t>
      </w:r>
    </w:p>
    <w:p w:rsidR="001316B4" w:rsidRDefault="001316B4" w:rsidP="001316B4">
      <w:pPr>
        <w:pStyle w:val="hvekEasyChant"/>
        <w:rPr>
          <w:sz w:val="20"/>
          <w:szCs w:val="20"/>
        </w:rPr>
      </w:pPr>
    </w:p>
    <w:sectPr w:rsidR="001316B4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47" w:rsidRDefault="00DF7F47">
      <w:r>
        <w:separator/>
      </w:r>
    </w:p>
  </w:endnote>
  <w:endnote w:type="continuationSeparator" w:id="0">
    <w:p w:rsidR="00DF7F47" w:rsidRDefault="00D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1F014D5-7C81-4A6E-A824-017BAA2E1CE1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1B18B2E0-6F7C-4F21-AA27-2FD93BD1298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4D0FAA7-AAC7-4C52-AE7D-A2C9C989942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024E5055-CF97-4373-AA93-D37ACF2CD97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38D414F-CB8C-4EA0-8F18-332229D2B3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DF7F4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47" w:rsidRDefault="00DF7F47">
      <w:r>
        <w:separator/>
      </w:r>
    </w:p>
  </w:footnote>
  <w:footnote w:type="continuationSeparator" w:id="0">
    <w:p w:rsidR="00DF7F47" w:rsidRDefault="00DF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51B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868"/>
    <w:rsid w:val="00022CD0"/>
    <w:rsid w:val="000231F3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16DD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4FD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30D9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6B4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2D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62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3F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163"/>
    <w:rsid w:val="00203478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4B1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5D23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AC4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2123"/>
    <w:rsid w:val="00302535"/>
    <w:rsid w:val="00303B14"/>
    <w:rsid w:val="003046DD"/>
    <w:rsid w:val="00305A65"/>
    <w:rsid w:val="00305FD3"/>
    <w:rsid w:val="003065C8"/>
    <w:rsid w:val="00306B45"/>
    <w:rsid w:val="00306C1A"/>
    <w:rsid w:val="00306E6C"/>
    <w:rsid w:val="003072CC"/>
    <w:rsid w:val="00310155"/>
    <w:rsid w:val="00310817"/>
    <w:rsid w:val="0031269E"/>
    <w:rsid w:val="00313154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0DCD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33CF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5F0A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52F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A4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37D52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1A1"/>
    <w:rsid w:val="004912E5"/>
    <w:rsid w:val="00491500"/>
    <w:rsid w:val="00491BD5"/>
    <w:rsid w:val="00492201"/>
    <w:rsid w:val="00492225"/>
    <w:rsid w:val="0049271F"/>
    <w:rsid w:val="004929EC"/>
    <w:rsid w:val="00492FBB"/>
    <w:rsid w:val="00493702"/>
    <w:rsid w:val="00494297"/>
    <w:rsid w:val="0049608F"/>
    <w:rsid w:val="0049670E"/>
    <w:rsid w:val="0049687D"/>
    <w:rsid w:val="00497577"/>
    <w:rsid w:val="0049776D"/>
    <w:rsid w:val="004A053E"/>
    <w:rsid w:val="004A0F66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5DF0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6E8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596"/>
    <w:rsid w:val="005877D3"/>
    <w:rsid w:val="00587B0E"/>
    <w:rsid w:val="00587F77"/>
    <w:rsid w:val="0059178D"/>
    <w:rsid w:val="00591BC0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0B54"/>
    <w:rsid w:val="005C127C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5CC6"/>
    <w:rsid w:val="005C6C34"/>
    <w:rsid w:val="005D056A"/>
    <w:rsid w:val="005D084C"/>
    <w:rsid w:val="005D0AF0"/>
    <w:rsid w:val="005D2241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3BB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13E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1E92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3AD5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217F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83E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9B0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5B5"/>
    <w:rsid w:val="006D7A5D"/>
    <w:rsid w:val="006E08EC"/>
    <w:rsid w:val="006E093A"/>
    <w:rsid w:val="006E0A08"/>
    <w:rsid w:val="006E0FCA"/>
    <w:rsid w:val="006E10C5"/>
    <w:rsid w:val="006E1150"/>
    <w:rsid w:val="006E151E"/>
    <w:rsid w:val="006E16D5"/>
    <w:rsid w:val="006E28E7"/>
    <w:rsid w:val="006E2C7F"/>
    <w:rsid w:val="006E2E66"/>
    <w:rsid w:val="006E3207"/>
    <w:rsid w:val="006E3EE1"/>
    <w:rsid w:val="006E4D3C"/>
    <w:rsid w:val="006E54D0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87D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816"/>
    <w:rsid w:val="00715995"/>
    <w:rsid w:val="00716631"/>
    <w:rsid w:val="00716B21"/>
    <w:rsid w:val="00717571"/>
    <w:rsid w:val="007175AD"/>
    <w:rsid w:val="007201FF"/>
    <w:rsid w:val="007210EB"/>
    <w:rsid w:val="00721A74"/>
    <w:rsid w:val="007229FB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0CE"/>
    <w:rsid w:val="007516F7"/>
    <w:rsid w:val="0075231C"/>
    <w:rsid w:val="0075234A"/>
    <w:rsid w:val="0075369D"/>
    <w:rsid w:val="0075439B"/>
    <w:rsid w:val="00756B06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741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994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5C0F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D73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30D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387D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04D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1B7D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1A86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4A6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61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3581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64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269"/>
    <w:rsid w:val="00983D62"/>
    <w:rsid w:val="009843D2"/>
    <w:rsid w:val="00984C37"/>
    <w:rsid w:val="009853D6"/>
    <w:rsid w:val="00985808"/>
    <w:rsid w:val="00985A59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6B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2C1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56C2"/>
    <w:rsid w:val="009F600A"/>
    <w:rsid w:val="009F622C"/>
    <w:rsid w:val="009F64FE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1F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564"/>
    <w:rsid w:val="00A33738"/>
    <w:rsid w:val="00A33A04"/>
    <w:rsid w:val="00A3444E"/>
    <w:rsid w:val="00A3483B"/>
    <w:rsid w:val="00A3484C"/>
    <w:rsid w:val="00A34A68"/>
    <w:rsid w:val="00A34F0B"/>
    <w:rsid w:val="00A3572A"/>
    <w:rsid w:val="00A3576A"/>
    <w:rsid w:val="00A36677"/>
    <w:rsid w:val="00A37301"/>
    <w:rsid w:val="00A37CAE"/>
    <w:rsid w:val="00A4153C"/>
    <w:rsid w:val="00A41EA4"/>
    <w:rsid w:val="00A44692"/>
    <w:rsid w:val="00A44858"/>
    <w:rsid w:val="00A44A3F"/>
    <w:rsid w:val="00A46FD4"/>
    <w:rsid w:val="00A472D3"/>
    <w:rsid w:val="00A51301"/>
    <w:rsid w:val="00A514F4"/>
    <w:rsid w:val="00A51D7E"/>
    <w:rsid w:val="00A52D9C"/>
    <w:rsid w:val="00A533E2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5AA1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195"/>
    <w:rsid w:val="00AA154F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0558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0C5A"/>
    <w:rsid w:val="00B01005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5311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1FF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48B9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D9E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7E4E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7B5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810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C68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EBA"/>
    <w:rsid w:val="00DC4F50"/>
    <w:rsid w:val="00DC7AB6"/>
    <w:rsid w:val="00DC7ED6"/>
    <w:rsid w:val="00DD1418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DF7F47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749"/>
    <w:rsid w:val="00E069F2"/>
    <w:rsid w:val="00E06B1F"/>
    <w:rsid w:val="00E10E22"/>
    <w:rsid w:val="00E12487"/>
    <w:rsid w:val="00E14317"/>
    <w:rsid w:val="00E15A05"/>
    <w:rsid w:val="00E16E9A"/>
    <w:rsid w:val="00E20B46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3BE8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AAE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565B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788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1392"/>
    <w:rsid w:val="00EB1CE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63C0"/>
    <w:rsid w:val="00EC73C6"/>
    <w:rsid w:val="00ED031F"/>
    <w:rsid w:val="00ED0AD5"/>
    <w:rsid w:val="00ED1BC6"/>
    <w:rsid w:val="00ED1F7E"/>
    <w:rsid w:val="00ED2496"/>
    <w:rsid w:val="00ED2666"/>
    <w:rsid w:val="00ED4042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450"/>
    <w:rsid w:val="00EF4886"/>
    <w:rsid w:val="00EF5471"/>
    <w:rsid w:val="00EF5A49"/>
    <w:rsid w:val="00EF5B06"/>
    <w:rsid w:val="00EF5B61"/>
    <w:rsid w:val="00EF5E86"/>
    <w:rsid w:val="00EF643A"/>
    <w:rsid w:val="00EF6658"/>
    <w:rsid w:val="00EF6CB8"/>
    <w:rsid w:val="00EF6E94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C3A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8EC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074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9FC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C7136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6CDC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9A5B-68E0-4FBD-9BA1-9FDA663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2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6-07-03T06:28:00Z</cp:lastPrinted>
  <dcterms:created xsi:type="dcterms:W3CDTF">2016-07-03T10:15:00Z</dcterms:created>
  <dcterms:modified xsi:type="dcterms:W3CDTF">2016-07-03T10:15:00Z</dcterms:modified>
</cp:coreProperties>
</file>